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548" w:rsidRPr="00972752" w:rsidRDefault="00715548" w:rsidP="00972752">
      <w:pPr>
        <w:spacing w:line="320" w:lineRule="exact"/>
        <w:rPr>
          <w:rFonts w:ascii="游明朝" w:eastAsia="游明朝" w:hAnsi="游明朝"/>
          <w:sz w:val="22"/>
          <w:szCs w:val="22"/>
        </w:rPr>
      </w:pPr>
      <w:r w:rsidRPr="00972752">
        <w:rPr>
          <w:rFonts w:ascii="游明朝" w:eastAsia="游明朝" w:hAnsi="游明朝" w:hint="eastAsia"/>
          <w:sz w:val="22"/>
          <w:szCs w:val="22"/>
        </w:rPr>
        <w:t>様式第１号（第９条関係）</w:t>
      </w:r>
    </w:p>
    <w:p w:rsidR="00715548" w:rsidRPr="00972752" w:rsidRDefault="00715548" w:rsidP="00972752">
      <w:pPr>
        <w:spacing w:line="320" w:lineRule="exact"/>
        <w:rPr>
          <w:rFonts w:ascii="游明朝" w:eastAsia="游明朝" w:hAnsi="游明朝"/>
          <w:sz w:val="22"/>
          <w:szCs w:val="22"/>
        </w:rPr>
      </w:pPr>
    </w:p>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岡山市空家等適正管理支援事業費（購入）補助金交付申請書</w:t>
      </w:r>
    </w:p>
    <w:p w:rsidR="00715548" w:rsidRPr="00972752" w:rsidRDefault="00715548" w:rsidP="00972752">
      <w:pPr>
        <w:spacing w:line="320" w:lineRule="exact"/>
        <w:jc w:val="center"/>
        <w:rPr>
          <w:rFonts w:ascii="游明朝" w:eastAsia="游明朝" w:hAnsi="游明朝"/>
          <w:sz w:val="22"/>
          <w:szCs w:val="22"/>
        </w:rPr>
      </w:pPr>
    </w:p>
    <w:p w:rsidR="00715548" w:rsidRPr="00972752" w:rsidRDefault="00715548" w:rsidP="00972752">
      <w:pPr>
        <w:spacing w:line="320" w:lineRule="exact"/>
        <w:jc w:val="right"/>
        <w:rPr>
          <w:rFonts w:ascii="游明朝" w:eastAsia="游明朝" w:hAnsi="游明朝"/>
          <w:sz w:val="22"/>
          <w:szCs w:val="22"/>
        </w:rPr>
      </w:pPr>
      <w:r w:rsidRPr="00972752">
        <w:rPr>
          <w:rFonts w:ascii="游明朝" w:eastAsia="游明朝" w:hAnsi="游明朝" w:hint="eastAsia"/>
          <w:sz w:val="22"/>
          <w:szCs w:val="22"/>
        </w:rPr>
        <w:t>年　　　月　　　日</w:t>
      </w:r>
    </w:p>
    <w:p w:rsidR="00715548" w:rsidRPr="00972752" w:rsidRDefault="00715548" w:rsidP="00972752">
      <w:pPr>
        <w:spacing w:line="320" w:lineRule="exact"/>
        <w:rPr>
          <w:rFonts w:ascii="游明朝" w:eastAsia="游明朝" w:hAnsi="游明朝"/>
          <w:sz w:val="22"/>
          <w:szCs w:val="22"/>
        </w:rPr>
      </w:pPr>
      <w:r w:rsidRPr="00972752">
        <w:rPr>
          <w:rFonts w:ascii="游明朝" w:eastAsia="游明朝" w:hAnsi="游明朝" w:hint="eastAsia"/>
          <w:sz w:val="22"/>
          <w:szCs w:val="22"/>
        </w:rPr>
        <w:t xml:space="preserve">　岡山市長　　　　様</w:t>
      </w:r>
    </w:p>
    <w:p w:rsidR="00715548" w:rsidRPr="00972752" w:rsidRDefault="00715548" w:rsidP="00972752">
      <w:pPr>
        <w:spacing w:line="320" w:lineRule="exact"/>
        <w:ind w:firstLineChars="1472" w:firstLine="3129"/>
        <w:rPr>
          <w:rFonts w:ascii="游明朝" w:eastAsia="游明朝" w:hAnsi="游明朝"/>
          <w:sz w:val="22"/>
          <w:szCs w:val="22"/>
        </w:rPr>
      </w:pPr>
      <w:r w:rsidRPr="00972752">
        <w:rPr>
          <w:rFonts w:ascii="游明朝" w:eastAsia="游明朝" w:hAnsi="游明朝" w:hint="eastAsia"/>
          <w:sz w:val="22"/>
          <w:szCs w:val="22"/>
        </w:rPr>
        <w:t>（申請者）郵便番号</w:t>
      </w:r>
    </w:p>
    <w:p w:rsidR="00715548" w:rsidRPr="00972752" w:rsidRDefault="00715548" w:rsidP="00972752">
      <w:pPr>
        <w:spacing w:line="320" w:lineRule="exact"/>
        <w:ind w:firstLineChars="1472" w:firstLine="3129"/>
        <w:rPr>
          <w:rFonts w:ascii="游明朝" w:eastAsia="游明朝" w:hAnsi="游明朝"/>
          <w:sz w:val="22"/>
          <w:szCs w:val="22"/>
        </w:rPr>
      </w:pPr>
      <w:r w:rsidRPr="00972752">
        <w:rPr>
          <w:rFonts w:ascii="游明朝" w:eastAsia="游明朝" w:hAnsi="游明朝" w:hint="eastAsia"/>
          <w:sz w:val="22"/>
          <w:szCs w:val="22"/>
        </w:rPr>
        <w:t xml:space="preserve">　　　　　住　　所</w:t>
      </w:r>
    </w:p>
    <w:p w:rsidR="00715548" w:rsidRPr="002E2CAD" w:rsidRDefault="00715548" w:rsidP="002E2CAD">
      <w:pPr>
        <w:spacing w:line="320" w:lineRule="exact"/>
        <w:ind w:firstLineChars="2820" w:firstLine="4867"/>
        <w:rPr>
          <w:rFonts w:ascii="游明朝" w:eastAsia="游明朝" w:hAnsi="游明朝"/>
          <w:sz w:val="18"/>
          <w:szCs w:val="22"/>
        </w:rPr>
      </w:pPr>
      <w:r w:rsidRPr="002E2CAD">
        <w:rPr>
          <w:rFonts w:ascii="游明朝" w:eastAsia="游明朝" w:hAnsi="游明朝" w:hint="eastAsia"/>
          <w:sz w:val="18"/>
          <w:szCs w:val="22"/>
        </w:rPr>
        <w:t>（ふりがな）</w:t>
      </w:r>
    </w:p>
    <w:p w:rsidR="00715548" w:rsidRPr="00972752" w:rsidRDefault="00715548" w:rsidP="00972752">
      <w:pPr>
        <w:spacing w:line="320" w:lineRule="exact"/>
        <w:ind w:rightChars="-143" w:right="-290" w:firstLineChars="1472" w:firstLine="3129"/>
        <w:rPr>
          <w:rFonts w:ascii="游明朝" w:eastAsia="游明朝" w:hAnsi="游明朝"/>
          <w:sz w:val="22"/>
          <w:szCs w:val="22"/>
        </w:rPr>
      </w:pPr>
      <w:r w:rsidRPr="00972752">
        <w:rPr>
          <w:rFonts w:ascii="游明朝" w:eastAsia="游明朝" w:hAnsi="游明朝" w:hint="eastAsia"/>
          <w:sz w:val="22"/>
          <w:szCs w:val="22"/>
        </w:rPr>
        <w:t xml:space="preserve">　　　　　氏　　名　　　　　　　　　　　　　　　　　　　　　　　　　　　　　　</w:t>
      </w:r>
    </w:p>
    <w:p w:rsidR="00715548" w:rsidRPr="002E2CAD" w:rsidRDefault="00715548" w:rsidP="00972752">
      <w:pPr>
        <w:spacing w:line="320" w:lineRule="exact"/>
        <w:ind w:rightChars="-143" w:right="-290" w:firstLineChars="1472" w:firstLine="2541"/>
        <w:rPr>
          <w:rFonts w:ascii="游明朝" w:eastAsia="游明朝" w:hAnsi="游明朝"/>
          <w:sz w:val="18"/>
          <w:szCs w:val="22"/>
        </w:rPr>
      </w:pPr>
      <w:r w:rsidRPr="002E2CAD">
        <w:rPr>
          <w:rFonts w:ascii="游明朝" w:eastAsia="游明朝" w:hAnsi="游明朝" w:hint="eastAsia"/>
          <w:sz w:val="18"/>
          <w:szCs w:val="22"/>
        </w:rPr>
        <w:t xml:space="preserve">　　　　　　</w:t>
      </w:r>
      <w:r w:rsidR="002E2CAD">
        <w:rPr>
          <w:rFonts w:ascii="游明朝" w:eastAsia="游明朝" w:hAnsi="游明朝" w:hint="eastAsia"/>
          <w:sz w:val="18"/>
          <w:szCs w:val="22"/>
        </w:rPr>
        <w:t xml:space="preserve">　　　　</w:t>
      </w:r>
      <w:r w:rsidRPr="002E2CAD">
        <w:rPr>
          <w:rFonts w:ascii="游明朝" w:eastAsia="游明朝" w:hAnsi="游明朝" w:hint="eastAsia"/>
          <w:sz w:val="18"/>
          <w:szCs w:val="22"/>
        </w:rPr>
        <w:t xml:space="preserve">　</w:t>
      </w:r>
      <w:r w:rsidR="002E2CAD">
        <w:rPr>
          <w:rFonts w:ascii="游明朝" w:eastAsia="游明朝" w:hAnsi="游明朝" w:hint="eastAsia"/>
          <w:sz w:val="18"/>
          <w:szCs w:val="22"/>
        </w:rPr>
        <w:t xml:space="preserve">　</w:t>
      </w:r>
      <w:r w:rsidRPr="002E2CAD">
        <w:rPr>
          <w:rFonts w:ascii="游明朝" w:eastAsia="游明朝" w:hAnsi="游明朝" w:hint="eastAsia"/>
          <w:sz w:val="18"/>
          <w:szCs w:val="22"/>
        </w:rPr>
        <w:t xml:space="preserve">　　署名又は記名押印</w:t>
      </w:r>
    </w:p>
    <w:p w:rsidR="00715548" w:rsidRDefault="00715548" w:rsidP="00972752">
      <w:pPr>
        <w:spacing w:line="320" w:lineRule="exact"/>
        <w:ind w:firstLineChars="1472" w:firstLine="3129"/>
        <w:rPr>
          <w:rFonts w:ascii="游明朝" w:eastAsia="游明朝" w:hAnsi="游明朝"/>
          <w:sz w:val="22"/>
          <w:szCs w:val="22"/>
        </w:rPr>
      </w:pPr>
      <w:r w:rsidRPr="00972752">
        <w:rPr>
          <w:rFonts w:ascii="游明朝" w:eastAsia="游明朝" w:hAnsi="游明朝" w:hint="eastAsia"/>
          <w:sz w:val="22"/>
          <w:szCs w:val="22"/>
        </w:rPr>
        <w:t xml:space="preserve">　　　　　電話番号</w:t>
      </w:r>
    </w:p>
    <w:p w:rsidR="00972752" w:rsidRPr="00972752" w:rsidRDefault="00972752" w:rsidP="00972752">
      <w:pPr>
        <w:spacing w:line="320" w:lineRule="exact"/>
        <w:ind w:firstLineChars="1472" w:firstLine="3129"/>
        <w:rPr>
          <w:rFonts w:ascii="游明朝" w:eastAsia="游明朝" w:hAnsi="游明朝"/>
          <w:sz w:val="22"/>
          <w:szCs w:val="22"/>
        </w:rPr>
      </w:pPr>
    </w:p>
    <w:p w:rsidR="00715548" w:rsidRPr="00972752" w:rsidRDefault="00715548" w:rsidP="00972752">
      <w:pPr>
        <w:spacing w:line="320" w:lineRule="exact"/>
        <w:rPr>
          <w:rFonts w:ascii="游明朝" w:eastAsia="游明朝" w:hAnsi="游明朝"/>
          <w:sz w:val="22"/>
          <w:szCs w:val="22"/>
        </w:rPr>
      </w:pPr>
      <w:r w:rsidRPr="00972752">
        <w:rPr>
          <w:rFonts w:ascii="游明朝" w:eastAsia="游明朝" w:hAnsi="游明朝" w:hint="eastAsia"/>
          <w:sz w:val="22"/>
          <w:szCs w:val="22"/>
        </w:rPr>
        <w:t xml:space="preserve">　岡山市空家等適正管理支援事業費（購入）補助金交付要綱第９条の規定により，次のとおり関係書類を添えて申請します。</w:t>
      </w:r>
    </w:p>
    <w:p w:rsidR="00715548" w:rsidRPr="00972752" w:rsidRDefault="00715548" w:rsidP="00972752">
      <w:pPr>
        <w:spacing w:line="320" w:lineRule="exact"/>
        <w:ind w:firstLineChars="100" w:firstLine="213"/>
        <w:rPr>
          <w:rFonts w:ascii="游明朝" w:eastAsia="游明朝" w:hAnsi="游明朝"/>
          <w:sz w:val="22"/>
          <w:szCs w:val="22"/>
        </w:rPr>
      </w:pPr>
      <w:r w:rsidRPr="00972752">
        <w:rPr>
          <w:rFonts w:ascii="游明朝" w:eastAsia="游明朝" w:hAnsi="游明朝" w:hint="eastAsia"/>
          <w:sz w:val="22"/>
          <w:szCs w:val="22"/>
        </w:rPr>
        <w:t>また，暴力団員でないこと，補助対象となる経費等を確認するため，本申請に関する個人情報を岡山県警察本部その他関係機関に照会することについて同意します。</w:t>
      </w:r>
    </w:p>
    <w:tbl>
      <w:tblPr>
        <w:tblpPr w:leftFromText="142" w:rightFromText="142" w:vertAnchor="text" w:horzAnchor="page" w:tblpX="2020"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761"/>
        <w:gridCol w:w="3916"/>
      </w:tblGrid>
      <w:tr w:rsidR="00715548" w:rsidRPr="00972752" w:rsidTr="00972752">
        <w:trPr>
          <w:trHeight w:val="274"/>
        </w:trPr>
        <w:tc>
          <w:tcPr>
            <w:tcW w:w="2025" w:type="dxa"/>
            <w:vMerge w:val="restart"/>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補助対象空き家</w:t>
            </w:r>
          </w:p>
        </w:tc>
        <w:tc>
          <w:tcPr>
            <w:tcW w:w="2761" w:type="dxa"/>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所在地</w:t>
            </w:r>
          </w:p>
        </w:tc>
        <w:tc>
          <w:tcPr>
            <w:tcW w:w="3916" w:type="dxa"/>
            <w:shd w:val="clear" w:color="auto" w:fill="auto"/>
            <w:vAlign w:val="center"/>
          </w:tcPr>
          <w:p w:rsidR="00715548" w:rsidRPr="00972752" w:rsidRDefault="00715548" w:rsidP="00972752">
            <w:pPr>
              <w:spacing w:line="320" w:lineRule="exact"/>
              <w:rPr>
                <w:rFonts w:ascii="游明朝" w:eastAsia="游明朝" w:hAnsi="游明朝"/>
                <w:sz w:val="22"/>
                <w:szCs w:val="22"/>
              </w:rPr>
            </w:pPr>
            <w:r w:rsidRPr="00972752">
              <w:rPr>
                <w:rFonts w:ascii="游明朝" w:eastAsia="游明朝" w:hAnsi="游明朝" w:hint="eastAsia"/>
                <w:sz w:val="22"/>
                <w:szCs w:val="22"/>
              </w:rPr>
              <w:t>岡山市　　区</w:t>
            </w:r>
          </w:p>
        </w:tc>
      </w:tr>
      <w:tr w:rsidR="00715548" w:rsidRPr="00972752" w:rsidTr="00972752">
        <w:trPr>
          <w:trHeight w:val="419"/>
        </w:trPr>
        <w:tc>
          <w:tcPr>
            <w:tcW w:w="2025" w:type="dxa"/>
            <w:vMerge/>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p>
        </w:tc>
        <w:tc>
          <w:tcPr>
            <w:tcW w:w="2761" w:type="dxa"/>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所有者</w:t>
            </w:r>
          </w:p>
        </w:tc>
        <w:tc>
          <w:tcPr>
            <w:tcW w:w="3916" w:type="dxa"/>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p>
        </w:tc>
      </w:tr>
      <w:tr w:rsidR="00715548" w:rsidRPr="00972752" w:rsidTr="00972752">
        <w:trPr>
          <w:trHeight w:val="411"/>
        </w:trPr>
        <w:tc>
          <w:tcPr>
            <w:tcW w:w="2025" w:type="dxa"/>
            <w:vMerge/>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p>
        </w:tc>
        <w:tc>
          <w:tcPr>
            <w:tcW w:w="2761" w:type="dxa"/>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空き家になった時期</w:t>
            </w:r>
          </w:p>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又は空き家バンク登録日</w:t>
            </w:r>
          </w:p>
        </w:tc>
        <w:tc>
          <w:tcPr>
            <w:tcW w:w="3916" w:type="dxa"/>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年　　　　月　　　　日</w:t>
            </w:r>
          </w:p>
        </w:tc>
      </w:tr>
      <w:tr w:rsidR="00715548" w:rsidRPr="00972752" w:rsidTr="00212B4C">
        <w:trPr>
          <w:trHeight w:val="403"/>
        </w:trPr>
        <w:tc>
          <w:tcPr>
            <w:tcW w:w="2025" w:type="dxa"/>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補助対象経費</w:t>
            </w:r>
          </w:p>
        </w:tc>
        <w:tc>
          <w:tcPr>
            <w:tcW w:w="6677" w:type="dxa"/>
            <w:gridSpan w:val="2"/>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円</w:t>
            </w:r>
          </w:p>
        </w:tc>
      </w:tr>
      <w:tr w:rsidR="00715548" w:rsidRPr="00972752" w:rsidTr="00212B4C">
        <w:trPr>
          <w:trHeight w:val="403"/>
        </w:trPr>
        <w:tc>
          <w:tcPr>
            <w:tcW w:w="2025" w:type="dxa"/>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補助金申請額</w:t>
            </w:r>
          </w:p>
        </w:tc>
        <w:tc>
          <w:tcPr>
            <w:tcW w:w="6677" w:type="dxa"/>
            <w:gridSpan w:val="2"/>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円</w:t>
            </w:r>
          </w:p>
        </w:tc>
      </w:tr>
      <w:tr w:rsidR="00715548" w:rsidRPr="00972752" w:rsidTr="00212B4C">
        <w:trPr>
          <w:trHeight w:val="403"/>
        </w:trPr>
        <w:tc>
          <w:tcPr>
            <w:tcW w:w="2025" w:type="dxa"/>
            <w:shd w:val="clear" w:color="auto" w:fill="auto"/>
            <w:vAlign w:val="center"/>
          </w:tcPr>
          <w:p w:rsidR="00715548" w:rsidRPr="00972752" w:rsidRDefault="00715548" w:rsidP="00972752">
            <w:pPr>
              <w:spacing w:line="320" w:lineRule="exact"/>
              <w:jc w:val="center"/>
              <w:rPr>
                <w:rFonts w:ascii="游明朝" w:eastAsia="游明朝" w:hAnsi="游明朝"/>
                <w:kern w:val="0"/>
                <w:sz w:val="22"/>
                <w:szCs w:val="22"/>
              </w:rPr>
            </w:pPr>
            <w:r w:rsidRPr="00972752">
              <w:rPr>
                <w:rFonts w:ascii="游明朝" w:eastAsia="游明朝" w:hAnsi="游明朝" w:hint="eastAsia"/>
                <w:kern w:val="0"/>
                <w:sz w:val="22"/>
                <w:szCs w:val="22"/>
              </w:rPr>
              <w:t>他の補助金の適用</w:t>
            </w:r>
          </w:p>
        </w:tc>
        <w:tc>
          <w:tcPr>
            <w:tcW w:w="6677" w:type="dxa"/>
            <w:gridSpan w:val="2"/>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無　□有（</w:t>
            </w:r>
            <w:r w:rsidRPr="00972752">
              <w:rPr>
                <w:rFonts w:ascii="游明朝" w:eastAsia="游明朝" w:hAnsi="游明朝" w:hint="eastAsia"/>
                <w:w w:val="84"/>
                <w:kern w:val="0"/>
                <w:sz w:val="22"/>
                <w:szCs w:val="22"/>
                <w:fitText w:val="746" w:id="-506274816"/>
              </w:rPr>
              <w:t>制度名</w:t>
            </w:r>
            <w:r w:rsidRPr="00972752">
              <w:rPr>
                <w:rFonts w:ascii="游明朝" w:eastAsia="游明朝" w:hAnsi="游明朝" w:hint="eastAsia"/>
                <w:spacing w:val="3"/>
                <w:w w:val="84"/>
                <w:kern w:val="0"/>
                <w:sz w:val="22"/>
                <w:szCs w:val="22"/>
                <w:fitText w:val="746" w:id="-506274816"/>
              </w:rPr>
              <w:t>称</w:t>
            </w:r>
            <w:r w:rsidRPr="00972752">
              <w:rPr>
                <w:rFonts w:ascii="游明朝" w:eastAsia="游明朝" w:hAnsi="游明朝" w:hint="eastAsia"/>
                <w:sz w:val="22"/>
                <w:szCs w:val="22"/>
              </w:rPr>
              <w:t xml:space="preserve">　　　　　　　　　　　　　　　　　　　　）</w:t>
            </w:r>
          </w:p>
        </w:tc>
      </w:tr>
      <w:tr w:rsidR="00715548" w:rsidRPr="00972752" w:rsidTr="00212B4C">
        <w:trPr>
          <w:trHeight w:val="487"/>
        </w:trPr>
        <w:tc>
          <w:tcPr>
            <w:tcW w:w="2025" w:type="dxa"/>
            <w:shd w:val="clear" w:color="auto" w:fill="auto"/>
            <w:vAlign w:val="center"/>
          </w:tcPr>
          <w:p w:rsidR="002E2CAD" w:rsidRDefault="00212B4C" w:rsidP="00972752">
            <w:pPr>
              <w:spacing w:line="320" w:lineRule="exact"/>
              <w:jc w:val="center"/>
              <w:rPr>
                <w:rFonts w:ascii="游明朝" w:eastAsia="游明朝" w:hAnsi="游明朝"/>
                <w:kern w:val="0"/>
                <w:sz w:val="22"/>
                <w:szCs w:val="22"/>
              </w:rPr>
            </w:pPr>
            <w:r w:rsidRPr="00972752">
              <w:rPr>
                <w:rFonts w:ascii="游明朝" w:eastAsia="游明朝" w:hAnsi="游明朝" w:hint="eastAsia"/>
                <w:kern w:val="0"/>
                <w:sz w:val="22"/>
                <w:szCs w:val="22"/>
              </w:rPr>
              <w:t>補助</w:t>
            </w:r>
            <w:r w:rsidR="002E2CAD">
              <w:rPr>
                <w:rFonts w:ascii="游明朝" w:eastAsia="游明朝" w:hAnsi="游明朝" w:hint="eastAsia"/>
                <w:kern w:val="0"/>
                <w:sz w:val="22"/>
                <w:szCs w:val="22"/>
              </w:rPr>
              <w:t>対象空き家の</w:t>
            </w:r>
          </w:p>
          <w:p w:rsidR="00715548" w:rsidRPr="00972752" w:rsidRDefault="002E2CAD" w:rsidP="002E2CAD">
            <w:pPr>
              <w:spacing w:line="320" w:lineRule="exact"/>
              <w:jc w:val="center"/>
              <w:rPr>
                <w:rFonts w:ascii="游明朝" w:eastAsia="游明朝" w:hAnsi="游明朝"/>
                <w:sz w:val="22"/>
                <w:szCs w:val="22"/>
              </w:rPr>
            </w:pPr>
            <w:r>
              <w:rPr>
                <w:rFonts w:ascii="游明朝" w:eastAsia="游明朝" w:hAnsi="游明朝" w:hint="eastAsia"/>
                <w:kern w:val="0"/>
                <w:sz w:val="22"/>
                <w:szCs w:val="22"/>
              </w:rPr>
              <w:t>購入時期</w:t>
            </w:r>
          </w:p>
        </w:tc>
        <w:tc>
          <w:tcPr>
            <w:tcW w:w="6677" w:type="dxa"/>
            <w:gridSpan w:val="2"/>
            <w:shd w:val="clear" w:color="auto" w:fill="auto"/>
            <w:vAlign w:val="center"/>
          </w:tcPr>
          <w:p w:rsidR="00715548" w:rsidRPr="00972752" w:rsidRDefault="00715548" w:rsidP="00972752">
            <w:pPr>
              <w:spacing w:line="320" w:lineRule="exact"/>
              <w:jc w:val="center"/>
              <w:rPr>
                <w:rFonts w:ascii="游明朝" w:eastAsia="游明朝" w:hAnsi="游明朝"/>
                <w:sz w:val="22"/>
                <w:szCs w:val="22"/>
              </w:rPr>
            </w:pPr>
            <w:r w:rsidRPr="00972752">
              <w:rPr>
                <w:rFonts w:ascii="游明朝" w:eastAsia="游明朝" w:hAnsi="游明朝" w:hint="eastAsia"/>
                <w:sz w:val="22"/>
                <w:szCs w:val="22"/>
              </w:rPr>
              <w:t xml:space="preserve">　　年　　　月</w:t>
            </w:r>
            <w:r w:rsidR="002E2CAD">
              <w:rPr>
                <w:rFonts w:ascii="游明朝" w:eastAsia="游明朝" w:hAnsi="游明朝" w:hint="eastAsia"/>
                <w:sz w:val="22"/>
                <w:szCs w:val="22"/>
              </w:rPr>
              <w:t>頃</w:t>
            </w:r>
          </w:p>
        </w:tc>
      </w:tr>
    </w:tbl>
    <w:p w:rsidR="00715548" w:rsidRPr="00972752" w:rsidRDefault="00715548" w:rsidP="00972752">
      <w:pPr>
        <w:spacing w:line="320" w:lineRule="exact"/>
        <w:rPr>
          <w:rFonts w:ascii="游明朝" w:eastAsia="游明朝" w:hAnsi="游明朝"/>
          <w:sz w:val="22"/>
          <w:szCs w:val="22"/>
        </w:rPr>
      </w:pPr>
      <w:r w:rsidRPr="00972752">
        <w:rPr>
          <w:rFonts w:ascii="游明朝" w:eastAsia="游明朝" w:hAnsi="游明朝" w:hint="eastAsia"/>
          <w:sz w:val="22"/>
          <w:szCs w:val="22"/>
        </w:rPr>
        <w:t>添付書類</w:t>
      </w:r>
    </w:p>
    <w:p w:rsidR="00715548" w:rsidRPr="00972752" w:rsidRDefault="00715548" w:rsidP="00972752">
      <w:pPr>
        <w:numPr>
          <w:ilvl w:val="0"/>
          <w:numId w:val="4"/>
        </w:numPr>
        <w:spacing w:line="320" w:lineRule="exact"/>
        <w:rPr>
          <w:rFonts w:ascii="游明朝" w:eastAsia="游明朝" w:hAnsi="游明朝"/>
          <w:sz w:val="22"/>
          <w:szCs w:val="22"/>
        </w:rPr>
      </w:pPr>
      <w:r w:rsidRPr="00972752">
        <w:rPr>
          <w:rFonts w:ascii="游明朝" w:eastAsia="游明朝" w:hAnsi="游明朝" w:hint="eastAsia"/>
          <w:sz w:val="22"/>
          <w:szCs w:val="22"/>
        </w:rPr>
        <w:t>申請者の住民票</w:t>
      </w:r>
    </w:p>
    <w:p w:rsidR="00715548" w:rsidRPr="00972752" w:rsidRDefault="00715548" w:rsidP="00972752">
      <w:pPr>
        <w:numPr>
          <w:ilvl w:val="0"/>
          <w:numId w:val="4"/>
        </w:numPr>
        <w:spacing w:line="320" w:lineRule="exact"/>
        <w:rPr>
          <w:rFonts w:ascii="游明朝" w:eastAsia="游明朝" w:hAnsi="游明朝"/>
          <w:sz w:val="22"/>
          <w:szCs w:val="22"/>
        </w:rPr>
      </w:pPr>
      <w:r w:rsidRPr="00972752">
        <w:rPr>
          <w:rFonts w:ascii="游明朝" w:eastAsia="游明朝" w:hAnsi="游明朝" w:hint="eastAsia"/>
          <w:sz w:val="22"/>
          <w:szCs w:val="22"/>
        </w:rPr>
        <w:t>補助対象住宅の不動産登記事項証明書（建物）</w:t>
      </w:r>
      <w:r w:rsidR="00212B4C" w:rsidRPr="00972752">
        <w:rPr>
          <w:rFonts w:ascii="游明朝" w:eastAsia="游明朝" w:hAnsi="游明朝" w:hint="eastAsia"/>
          <w:sz w:val="22"/>
          <w:szCs w:val="22"/>
        </w:rPr>
        <w:t>又は登記情報提供サービスによる登記情報</w:t>
      </w:r>
    </w:p>
    <w:p w:rsidR="00715548" w:rsidRDefault="00715548" w:rsidP="00972752">
      <w:pPr>
        <w:numPr>
          <w:ilvl w:val="0"/>
          <w:numId w:val="4"/>
        </w:numPr>
        <w:spacing w:line="320" w:lineRule="exact"/>
        <w:rPr>
          <w:rFonts w:ascii="游明朝" w:eastAsia="游明朝" w:hAnsi="游明朝"/>
          <w:sz w:val="22"/>
          <w:szCs w:val="22"/>
        </w:rPr>
      </w:pPr>
      <w:r w:rsidRPr="00972752">
        <w:rPr>
          <w:rFonts w:ascii="游明朝" w:eastAsia="游明朝" w:hAnsi="游明朝" w:hint="eastAsia"/>
          <w:sz w:val="22"/>
          <w:szCs w:val="22"/>
        </w:rPr>
        <w:t>申請者の滞納無証明書</w:t>
      </w:r>
    </w:p>
    <w:p w:rsidR="00972752" w:rsidRPr="00972752" w:rsidRDefault="00972752" w:rsidP="00972752">
      <w:pPr>
        <w:numPr>
          <w:ilvl w:val="0"/>
          <w:numId w:val="4"/>
        </w:numPr>
        <w:spacing w:line="320" w:lineRule="exact"/>
        <w:rPr>
          <w:rFonts w:ascii="游明朝" w:eastAsia="游明朝" w:hAnsi="游明朝"/>
          <w:sz w:val="22"/>
          <w:szCs w:val="22"/>
        </w:rPr>
      </w:pPr>
      <w:r>
        <w:rPr>
          <w:rFonts w:ascii="游明朝" w:eastAsia="游明朝" w:hAnsi="游明朝" w:hint="eastAsia"/>
          <w:sz w:val="22"/>
          <w:szCs w:val="22"/>
        </w:rPr>
        <w:t>法第2条第1項に規定する空家等に該当する場合は，電気使用量明細書，水道使用量明細書その他空き家期間の確認をすることができるもの</w:t>
      </w:r>
    </w:p>
    <w:p w:rsidR="00212B4C" w:rsidRPr="00972752" w:rsidRDefault="00972752" w:rsidP="00972752">
      <w:pPr>
        <w:numPr>
          <w:ilvl w:val="0"/>
          <w:numId w:val="4"/>
        </w:numPr>
        <w:spacing w:line="320" w:lineRule="exact"/>
        <w:rPr>
          <w:rFonts w:ascii="游明朝" w:eastAsia="游明朝" w:hAnsi="游明朝"/>
          <w:sz w:val="22"/>
          <w:szCs w:val="22"/>
        </w:rPr>
      </w:pPr>
      <w:r>
        <w:rPr>
          <w:rFonts w:ascii="游明朝" w:eastAsia="游明朝" w:hAnsi="游明朝" w:hint="eastAsia"/>
          <w:sz w:val="22"/>
          <w:szCs w:val="22"/>
        </w:rPr>
        <w:t>岡山市</w:t>
      </w:r>
      <w:r w:rsidR="00212B4C" w:rsidRPr="00972752">
        <w:rPr>
          <w:rFonts w:ascii="游明朝" w:eastAsia="游明朝" w:hAnsi="游明朝" w:hint="eastAsia"/>
          <w:sz w:val="22"/>
          <w:szCs w:val="22"/>
        </w:rPr>
        <w:t>空き家</w:t>
      </w:r>
      <w:r>
        <w:rPr>
          <w:rFonts w:ascii="游明朝" w:eastAsia="游明朝" w:hAnsi="游明朝" w:hint="eastAsia"/>
          <w:sz w:val="22"/>
          <w:szCs w:val="22"/>
        </w:rPr>
        <w:t>情報</w:t>
      </w:r>
      <w:r w:rsidR="00212B4C" w:rsidRPr="00972752">
        <w:rPr>
          <w:rFonts w:ascii="游明朝" w:eastAsia="游明朝" w:hAnsi="游明朝" w:hint="eastAsia"/>
          <w:sz w:val="22"/>
          <w:szCs w:val="22"/>
        </w:rPr>
        <w:t>バンク</w:t>
      </w:r>
      <w:r>
        <w:rPr>
          <w:rFonts w:ascii="游明朝" w:eastAsia="游明朝" w:hAnsi="游明朝" w:hint="eastAsia"/>
          <w:sz w:val="22"/>
          <w:szCs w:val="22"/>
        </w:rPr>
        <w:t>に登録している場合は，</w:t>
      </w:r>
      <w:r w:rsidR="00212B4C" w:rsidRPr="00972752">
        <w:rPr>
          <w:rFonts w:ascii="游明朝" w:eastAsia="游明朝" w:hAnsi="游明朝" w:hint="eastAsia"/>
          <w:sz w:val="22"/>
          <w:szCs w:val="22"/>
        </w:rPr>
        <w:t>岡山県空き家情報流通システムに補助対象住宅の情報登録をしていることが分かる資料</w:t>
      </w:r>
    </w:p>
    <w:p w:rsidR="00715548" w:rsidRPr="00972752" w:rsidRDefault="002E2CAD" w:rsidP="00972752">
      <w:pPr>
        <w:numPr>
          <w:ilvl w:val="0"/>
          <w:numId w:val="4"/>
        </w:numPr>
        <w:spacing w:line="320" w:lineRule="exact"/>
        <w:rPr>
          <w:rFonts w:ascii="游明朝" w:eastAsia="游明朝" w:hAnsi="游明朝"/>
          <w:sz w:val="22"/>
          <w:szCs w:val="22"/>
        </w:rPr>
      </w:pPr>
      <w:r>
        <w:rPr>
          <w:rFonts w:ascii="游明朝" w:eastAsia="游明朝" w:hAnsi="游明朝" w:hint="eastAsia"/>
          <w:sz w:val="22"/>
          <w:szCs w:val="22"/>
        </w:rPr>
        <w:t>中古住宅</w:t>
      </w:r>
      <w:r w:rsidR="00A925C3" w:rsidRPr="00972752">
        <w:rPr>
          <w:rFonts w:ascii="游明朝" w:eastAsia="游明朝" w:hAnsi="游明朝" w:hint="eastAsia"/>
          <w:sz w:val="22"/>
          <w:szCs w:val="22"/>
        </w:rPr>
        <w:t>購入に要する費用がわかる見積書（売買契約書案）</w:t>
      </w:r>
      <w:r w:rsidR="00715548" w:rsidRPr="00972752">
        <w:rPr>
          <w:rFonts w:ascii="游明朝" w:eastAsia="游明朝" w:hAnsi="游明朝" w:hint="eastAsia"/>
          <w:sz w:val="22"/>
          <w:szCs w:val="22"/>
        </w:rPr>
        <w:t>（作成年月日，所在地の記載</w:t>
      </w:r>
      <w:r w:rsidR="00A925C3" w:rsidRPr="00972752">
        <w:rPr>
          <w:rFonts w:ascii="游明朝" w:eastAsia="游明朝" w:hAnsi="游明朝" w:hint="eastAsia"/>
          <w:sz w:val="22"/>
          <w:szCs w:val="22"/>
        </w:rPr>
        <w:t>があるもの</w:t>
      </w:r>
      <w:r w:rsidR="00715548" w:rsidRPr="00972752">
        <w:rPr>
          <w:rFonts w:ascii="游明朝" w:eastAsia="游明朝" w:hAnsi="游明朝" w:hint="eastAsia"/>
          <w:sz w:val="22"/>
          <w:szCs w:val="22"/>
        </w:rPr>
        <w:t>）</w:t>
      </w:r>
    </w:p>
    <w:p w:rsidR="00A925C3" w:rsidRPr="00972752" w:rsidRDefault="00972752" w:rsidP="00972752">
      <w:pPr>
        <w:numPr>
          <w:ilvl w:val="0"/>
          <w:numId w:val="4"/>
        </w:numPr>
        <w:spacing w:line="320" w:lineRule="exact"/>
        <w:rPr>
          <w:rFonts w:ascii="游明朝" w:eastAsia="游明朝" w:hAnsi="游明朝"/>
          <w:sz w:val="22"/>
          <w:szCs w:val="22"/>
        </w:rPr>
      </w:pPr>
      <w:r w:rsidRPr="00972752">
        <w:rPr>
          <w:rFonts w:ascii="游明朝" w:eastAsia="游明朝" w:hAnsi="游明朝" w:hint="eastAsia"/>
          <w:sz w:val="22"/>
          <w:szCs w:val="22"/>
        </w:rPr>
        <w:t>付近見取図及び</w:t>
      </w:r>
      <w:r w:rsidR="00A925C3" w:rsidRPr="00972752">
        <w:rPr>
          <w:rFonts w:ascii="游明朝" w:eastAsia="游明朝" w:hAnsi="游明朝" w:hint="eastAsia"/>
          <w:sz w:val="22"/>
          <w:szCs w:val="22"/>
        </w:rPr>
        <w:t>平面図（居室、台所、便所、浴室があることがわかるもの。併用住宅の場合は、住宅と住宅以外の部分の面積がわかるもの）</w:t>
      </w:r>
    </w:p>
    <w:p w:rsidR="00715548" w:rsidRPr="00972752" w:rsidRDefault="00972752" w:rsidP="00972752">
      <w:pPr>
        <w:numPr>
          <w:ilvl w:val="0"/>
          <w:numId w:val="4"/>
        </w:numPr>
        <w:spacing w:line="320" w:lineRule="exact"/>
        <w:rPr>
          <w:rFonts w:ascii="游明朝" w:eastAsia="游明朝" w:hAnsi="游明朝"/>
          <w:sz w:val="22"/>
          <w:szCs w:val="22"/>
        </w:rPr>
      </w:pPr>
      <w:r>
        <w:rPr>
          <w:rFonts w:ascii="游明朝" w:eastAsia="游明朝" w:hAnsi="游明朝" w:hint="eastAsia"/>
          <w:sz w:val="22"/>
          <w:szCs w:val="22"/>
        </w:rPr>
        <w:t>中古住宅の外観写真</w:t>
      </w:r>
      <w:r w:rsidR="002E2CAD">
        <w:rPr>
          <w:rFonts w:ascii="游明朝" w:eastAsia="游明朝" w:hAnsi="游明朝" w:hint="eastAsia"/>
          <w:sz w:val="22"/>
          <w:szCs w:val="22"/>
        </w:rPr>
        <w:t>（申請から2か月以内の撮影日のあるもの）</w:t>
      </w:r>
    </w:p>
    <w:p w:rsidR="00715548" w:rsidRPr="00972752" w:rsidRDefault="00A925C3" w:rsidP="00972752">
      <w:pPr>
        <w:numPr>
          <w:ilvl w:val="0"/>
          <w:numId w:val="4"/>
        </w:numPr>
        <w:spacing w:line="320" w:lineRule="exact"/>
        <w:rPr>
          <w:rFonts w:ascii="游明朝" w:eastAsia="游明朝" w:hAnsi="游明朝"/>
          <w:sz w:val="22"/>
          <w:szCs w:val="22"/>
        </w:rPr>
      </w:pPr>
      <w:r w:rsidRPr="00972752">
        <w:rPr>
          <w:rFonts w:ascii="游明朝" w:eastAsia="游明朝" w:hAnsi="游明朝" w:hint="eastAsia"/>
          <w:sz w:val="22"/>
          <w:szCs w:val="22"/>
        </w:rPr>
        <w:t>子育て世帯の場合，住民票の写しなど子育て世帯であることがわかるもの</w:t>
      </w:r>
    </w:p>
    <w:p w:rsidR="00A925C3" w:rsidRDefault="00A925C3" w:rsidP="00972752">
      <w:pPr>
        <w:numPr>
          <w:ilvl w:val="0"/>
          <w:numId w:val="4"/>
        </w:numPr>
        <w:spacing w:line="320" w:lineRule="exact"/>
        <w:rPr>
          <w:rFonts w:ascii="游明朝" w:eastAsia="游明朝" w:hAnsi="游明朝"/>
          <w:sz w:val="22"/>
          <w:szCs w:val="22"/>
        </w:rPr>
      </w:pPr>
      <w:r w:rsidRPr="00972752">
        <w:rPr>
          <w:rFonts w:ascii="游明朝" w:eastAsia="游明朝" w:hAnsi="游明朝" w:hint="eastAsia"/>
          <w:sz w:val="22"/>
          <w:szCs w:val="22"/>
        </w:rPr>
        <w:t>子育て世帯の場合，</w:t>
      </w:r>
      <w:r w:rsidR="00972752">
        <w:rPr>
          <w:rFonts w:ascii="游明朝" w:eastAsia="游明朝" w:hAnsi="游明朝" w:hint="eastAsia"/>
          <w:sz w:val="22"/>
          <w:szCs w:val="22"/>
        </w:rPr>
        <w:t>10</w:t>
      </w:r>
      <w:r w:rsidRPr="00972752">
        <w:rPr>
          <w:rFonts w:ascii="游明朝" w:eastAsia="游明朝" w:hAnsi="游明朝" w:hint="eastAsia"/>
          <w:sz w:val="22"/>
          <w:szCs w:val="22"/>
        </w:rPr>
        <w:t>年以上継続して居住することの誓約書</w:t>
      </w:r>
    </w:p>
    <w:p w:rsidR="00972752" w:rsidRPr="00972752" w:rsidRDefault="00972752" w:rsidP="00972752">
      <w:pPr>
        <w:numPr>
          <w:ilvl w:val="0"/>
          <w:numId w:val="4"/>
        </w:numPr>
        <w:spacing w:line="320" w:lineRule="exact"/>
        <w:rPr>
          <w:rFonts w:ascii="游明朝" w:eastAsia="游明朝" w:hAnsi="游明朝"/>
          <w:sz w:val="22"/>
          <w:szCs w:val="22"/>
        </w:rPr>
      </w:pPr>
      <w:r w:rsidRPr="00972752">
        <w:rPr>
          <w:rFonts w:ascii="游明朝" w:eastAsia="游明朝" w:hAnsi="游明朝" w:hint="eastAsia"/>
          <w:sz w:val="22"/>
          <w:szCs w:val="22"/>
        </w:rPr>
        <w:t>消費税仕入税額控除確認書</w:t>
      </w:r>
    </w:p>
    <w:p w:rsidR="00715548" w:rsidRPr="00972752" w:rsidRDefault="00715548" w:rsidP="00972752">
      <w:pPr>
        <w:numPr>
          <w:ilvl w:val="0"/>
          <w:numId w:val="4"/>
        </w:numPr>
        <w:spacing w:line="320" w:lineRule="exact"/>
        <w:rPr>
          <w:rFonts w:ascii="游明朝" w:eastAsia="游明朝" w:hAnsi="游明朝"/>
          <w:sz w:val="22"/>
          <w:szCs w:val="22"/>
        </w:rPr>
      </w:pPr>
      <w:r w:rsidRPr="00972752">
        <w:rPr>
          <w:rFonts w:ascii="游明朝" w:eastAsia="游明朝" w:hAnsi="游明朝" w:hint="eastAsia"/>
          <w:sz w:val="22"/>
          <w:szCs w:val="22"/>
        </w:rPr>
        <w:t>その他市長が必要と認めるもの（　　　　　　　　　　　　　　　　　　　　　）</w:t>
      </w:r>
    </w:p>
    <w:p w:rsidR="00715548" w:rsidRPr="00972752" w:rsidRDefault="00715548" w:rsidP="00972752">
      <w:pPr>
        <w:spacing w:line="320" w:lineRule="exact"/>
        <w:rPr>
          <w:rFonts w:ascii="游明朝" w:eastAsia="游明朝" w:hAnsi="游明朝"/>
          <w:sz w:val="22"/>
          <w:szCs w:val="22"/>
        </w:rPr>
        <w:sectPr w:rsidR="00715548" w:rsidRPr="00972752" w:rsidSect="00972752">
          <w:headerReference w:type="default" r:id="rId8"/>
          <w:pgSz w:w="11906" w:h="16838" w:code="9"/>
          <w:pgMar w:top="1134" w:right="1701" w:bottom="964" w:left="1701" w:header="851" w:footer="992" w:gutter="0"/>
          <w:cols w:space="425"/>
          <w:docGrid w:type="linesAndChars" w:linePitch="327" w:charSpace="-1516"/>
        </w:sectPr>
      </w:pPr>
    </w:p>
    <w:p w:rsidR="00715548" w:rsidRPr="009502AF" w:rsidRDefault="00715548" w:rsidP="009502AF">
      <w:pPr>
        <w:autoSpaceDE w:val="0"/>
        <w:autoSpaceDN w:val="0"/>
        <w:adjustRightInd w:val="0"/>
        <w:spacing w:line="320" w:lineRule="exact"/>
        <w:ind w:left="200" w:hanging="200"/>
        <w:rPr>
          <w:rFonts w:ascii="游明朝" w:eastAsia="游明朝" w:hAnsi="游明朝"/>
          <w:sz w:val="22"/>
          <w:szCs w:val="22"/>
        </w:rPr>
      </w:pPr>
      <w:bookmarkStart w:id="0" w:name="_GoBack"/>
      <w:bookmarkEnd w:id="0"/>
    </w:p>
    <w:sectPr w:rsidR="00715548" w:rsidRPr="009502AF" w:rsidSect="009502AF">
      <w:pgSz w:w="11906" w:h="16838"/>
      <w:pgMar w:top="1985" w:right="1701" w:bottom="1701"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09" w:rsidRDefault="002F4C09" w:rsidP="0097196E">
      <w:r>
        <w:separator/>
      </w:r>
    </w:p>
  </w:endnote>
  <w:endnote w:type="continuationSeparator" w:id="0">
    <w:p w:rsidR="002F4C09" w:rsidRDefault="002F4C09" w:rsidP="0097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09" w:rsidRDefault="002F4C09" w:rsidP="0097196E">
      <w:r>
        <w:separator/>
      </w:r>
    </w:p>
  </w:footnote>
  <w:footnote w:type="continuationSeparator" w:id="0">
    <w:p w:rsidR="002F4C09" w:rsidRDefault="002F4C09" w:rsidP="00971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AA6" w:rsidRDefault="00266AA6" w:rsidP="00266AA6">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5188"/>
    <w:multiLevelType w:val="hybridMultilevel"/>
    <w:tmpl w:val="302EDB06"/>
    <w:lvl w:ilvl="0" w:tplc="8F7AE524">
      <w:start w:val="1"/>
      <w:numFmt w:val="decimalFullWidth"/>
      <w:lvlText w:val="（%1）"/>
      <w:lvlJc w:val="left"/>
      <w:pPr>
        <w:tabs>
          <w:tab w:val="num" w:pos="1035"/>
        </w:tabs>
        <w:ind w:left="1035" w:hanging="720"/>
      </w:pPr>
      <w:rPr>
        <w:rFonts w:cs="Times New Roman" w:hint="default"/>
      </w:rPr>
    </w:lvl>
    <w:lvl w:ilvl="1" w:tplc="04090017" w:tentative="1">
      <w:start w:val="1"/>
      <w:numFmt w:val="aiueoFullWidth"/>
      <w:lvlText w:val="(%2)"/>
      <w:lvlJc w:val="left"/>
      <w:pPr>
        <w:tabs>
          <w:tab w:val="num" w:pos="1155"/>
        </w:tabs>
        <w:ind w:left="1155" w:hanging="420"/>
      </w:pPr>
      <w:rPr>
        <w:rFonts w:cs="Times New Roman"/>
      </w:rPr>
    </w:lvl>
    <w:lvl w:ilvl="2" w:tplc="04090011" w:tentative="1">
      <w:start w:val="1"/>
      <w:numFmt w:val="decimalEnclosedCircle"/>
      <w:lvlText w:val="%3"/>
      <w:lvlJc w:val="left"/>
      <w:pPr>
        <w:tabs>
          <w:tab w:val="num" w:pos="1575"/>
        </w:tabs>
        <w:ind w:left="1575" w:hanging="420"/>
      </w:pPr>
      <w:rPr>
        <w:rFonts w:cs="Times New Roman"/>
      </w:rPr>
    </w:lvl>
    <w:lvl w:ilvl="3" w:tplc="0409000F" w:tentative="1">
      <w:start w:val="1"/>
      <w:numFmt w:val="decimal"/>
      <w:lvlText w:val="%4."/>
      <w:lvlJc w:val="left"/>
      <w:pPr>
        <w:tabs>
          <w:tab w:val="num" w:pos="1995"/>
        </w:tabs>
        <w:ind w:left="1995" w:hanging="420"/>
      </w:pPr>
      <w:rPr>
        <w:rFonts w:cs="Times New Roman"/>
      </w:rPr>
    </w:lvl>
    <w:lvl w:ilvl="4" w:tplc="04090017" w:tentative="1">
      <w:start w:val="1"/>
      <w:numFmt w:val="aiueoFullWidth"/>
      <w:lvlText w:val="(%5)"/>
      <w:lvlJc w:val="left"/>
      <w:pPr>
        <w:tabs>
          <w:tab w:val="num" w:pos="2415"/>
        </w:tabs>
        <w:ind w:left="2415" w:hanging="420"/>
      </w:pPr>
      <w:rPr>
        <w:rFonts w:cs="Times New Roman"/>
      </w:rPr>
    </w:lvl>
    <w:lvl w:ilvl="5" w:tplc="04090011" w:tentative="1">
      <w:start w:val="1"/>
      <w:numFmt w:val="decimalEnclosedCircle"/>
      <w:lvlText w:val="%6"/>
      <w:lvlJc w:val="left"/>
      <w:pPr>
        <w:tabs>
          <w:tab w:val="num" w:pos="2835"/>
        </w:tabs>
        <w:ind w:left="2835" w:hanging="420"/>
      </w:pPr>
      <w:rPr>
        <w:rFonts w:cs="Times New Roman"/>
      </w:rPr>
    </w:lvl>
    <w:lvl w:ilvl="6" w:tplc="0409000F" w:tentative="1">
      <w:start w:val="1"/>
      <w:numFmt w:val="decimal"/>
      <w:lvlText w:val="%7."/>
      <w:lvlJc w:val="left"/>
      <w:pPr>
        <w:tabs>
          <w:tab w:val="num" w:pos="3255"/>
        </w:tabs>
        <w:ind w:left="3255" w:hanging="420"/>
      </w:pPr>
      <w:rPr>
        <w:rFonts w:cs="Times New Roman"/>
      </w:rPr>
    </w:lvl>
    <w:lvl w:ilvl="7" w:tplc="04090017" w:tentative="1">
      <w:start w:val="1"/>
      <w:numFmt w:val="aiueoFullWidth"/>
      <w:lvlText w:val="(%8)"/>
      <w:lvlJc w:val="left"/>
      <w:pPr>
        <w:tabs>
          <w:tab w:val="num" w:pos="3675"/>
        </w:tabs>
        <w:ind w:left="3675" w:hanging="420"/>
      </w:pPr>
      <w:rPr>
        <w:rFonts w:cs="Times New Roman"/>
      </w:rPr>
    </w:lvl>
    <w:lvl w:ilvl="8" w:tplc="04090011" w:tentative="1">
      <w:start w:val="1"/>
      <w:numFmt w:val="decimalEnclosedCircle"/>
      <w:lvlText w:val="%9"/>
      <w:lvlJc w:val="left"/>
      <w:pPr>
        <w:tabs>
          <w:tab w:val="num" w:pos="4095"/>
        </w:tabs>
        <w:ind w:left="4095" w:hanging="420"/>
      </w:pPr>
      <w:rPr>
        <w:rFonts w:cs="Times New Roman"/>
      </w:rPr>
    </w:lvl>
  </w:abstractNum>
  <w:abstractNum w:abstractNumId="1" w15:restartNumberingAfterBreak="0">
    <w:nsid w:val="0CFC3FCD"/>
    <w:multiLevelType w:val="hybridMultilevel"/>
    <w:tmpl w:val="ED56A872"/>
    <w:lvl w:ilvl="0" w:tplc="62AA6CF8">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342C4686"/>
    <w:multiLevelType w:val="hybridMultilevel"/>
    <w:tmpl w:val="7836505A"/>
    <w:lvl w:ilvl="0" w:tplc="AEA698C6">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3B4C118A"/>
    <w:multiLevelType w:val="hybridMultilevel"/>
    <w:tmpl w:val="623ABB2A"/>
    <w:lvl w:ilvl="0" w:tplc="882A3554">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5AEB2815"/>
    <w:multiLevelType w:val="hybridMultilevel"/>
    <w:tmpl w:val="CFC8A234"/>
    <w:lvl w:ilvl="0" w:tplc="5804EE48">
      <w:start w:val="1"/>
      <w:numFmt w:val="decimal"/>
      <w:lvlText w:val="(%1)"/>
      <w:lvlJc w:val="left"/>
      <w:pPr>
        <w:tabs>
          <w:tab w:val="num" w:pos="362"/>
        </w:tabs>
        <w:ind w:left="362" w:hanging="36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5" w15:restartNumberingAfterBreak="0">
    <w:nsid w:val="615412CB"/>
    <w:multiLevelType w:val="hybridMultilevel"/>
    <w:tmpl w:val="BA443EE8"/>
    <w:lvl w:ilvl="0" w:tplc="6EE4841E">
      <w:start w:val="7"/>
      <w:numFmt w:val="decimalFullWidth"/>
      <w:lvlText w:val="第%1条"/>
      <w:lvlJc w:val="left"/>
      <w:pPr>
        <w:tabs>
          <w:tab w:val="num" w:pos="750"/>
        </w:tabs>
        <w:ind w:left="750" w:hanging="750"/>
      </w:pPr>
      <w:rPr>
        <w:rFonts w:cs="Times New Roman" w:hint="default"/>
      </w:rPr>
    </w:lvl>
    <w:lvl w:ilvl="1" w:tplc="B1E2D5AC">
      <w:start w:val="1"/>
      <w:numFmt w:val="decimal"/>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94410B7"/>
    <w:multiLevelType w:val="hybridMultilevel"/>
    <w:tmpl w:val="B862F69C"/>
    <w:lvl w:ilvl="0" w:tplc="9418CDE0">
      <w:start w:val="3"/>
      <w:numFmt w:val="decimalFullWidth"/>
      <w:lvlText w:val="第%1条"/>
      <w:lvlJc w:val="left"/>
      <w:pPr>
        <w:tabs>
          <w:tab w:val="num" w:pos="722"/>
        </w:tabs>
        <w:ind w:left="722" w:hanging="72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7" w15:restartNumberingAfterBreak="0">
    <w:nsid w:val="6D373412"/>
    <w:multiLevelType w:val="hybridMultilevel"/>
    <w:tmpl w:val="8B0E19DE"/>
    <w:lvl w:ilvl="0" w:tplc="D78A4E58">
      <w:numFmt w:val="bullet"/>
      <w:lvlText w:val="□"/>
      <w:lvlJc w:val="left"/>
      <w:pPr>
        <w:tabs>
          <w:tab w:val="num" w:pos="360"/>
        </w:tabs>
        <w:ind w:left="360" w:hanging="360"/>
      </w:pPr>
      <w:rPr>
        <w:rFonts w:ascii="ＭＳ 明朝" w:eastAsia="ＭＳ 明朝" w:hAnsi="ＭＳ 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10233A8"/>
    <w:multiLevelType w:val="multilevel"/>
    <w:tmpl w:val="302EDB06"/>
    <w:lvl w:ilvl="0">
      <w:start w:val="1"/>
      <w:numFmt w:val="decimalFullWidth"/>
      <w:lvlText w:val="（%1）"/>
      <w:lvlJc w:val="left"/>
      <w:pPr>
        <w:tabs>
          <w:tab w:val="num" w:pos="1035"/>
        </w:tabs>
        <w:ind w:left="1035" w:hanging="720"/>
      </w:pPr>
      <w:rPr>
        <w:rFonts w:cs="Times New Roman" w:hint="default"/>
      </w:rPr>
    </w:lvl>
    <w:lvl w:ilvl="1">
      <w:start w:val="1"/>
      <w:numFmt w:val="aiueoFullWidth"/>
      <w:lvlText w:val="(%2)"/>
      <w:lvlJc w:val="left"/>
      <w:pPr>
        <w:tabs>
          <w:tab w:val="num" w:pos="1155"/>
        </w:tabs>
        <w:ind w:left="1155" w:hanging="420"/>
      </w:pPr>
      <w:rPr>
        <w:rFonts w:cs="Times New Roman"/>
      </w:rPr>
    </w:lvl>
    <w:lvl w:ilvl="2">
      <w:start w:val="1"/>
      <w:numFmt w:val="decimalEnclosedCircle"/>
      <w:lvlText w:val="%3"/>
      <w:lvlJc w:val="left"/>
      <w:pPr>
        <w:tabs>
          <w:tab w:val="num" w:pos="1575"/>
        </w:tabs>
        <w:ind w:left="1575" w:hanging="420"/>
      </w:pPr>
      <w:rPr>
        <w:rFonts w:cs="Times New Roman"/>
      </w:rPr>
    </w:lvl>
    <w:lvl w:ilvl="3">
      <w:start w:val="1"/>
      <w:numFmt w:val="decimal"/>
      <w:lvlText w:val="%4."/>
      <w:lvlJc w:val="left"/>
      <w:pPr>
        <w:tabs>
          <w:tab w:val="num" w:pos="1995"/>
        </w:tabs>
        <w:ind w:left="1995" w:hanging="420"/>
      </w:pPr>
      <w:rPr>
        <w:rFonts w:cs="Times New Roman"/>
      </w:rPr>
    </w:lvl>
    <w:lvl w:ilvl="4">
      <w:start w:val="1"/>
      <w:numFmt w:val="aiueoFullWidth"/>
      <w:lvlText w:val="(%5)"/>
      <w:lvlJc w:val="left"/>
      <w:pPr>
        <w:tabs>
          <w:tab w:val="num" w:pos="2415"/>
        </w:tabs>
        <w:ind w:left="2415" w:hanging="420"/>
      </w:pPr>
      <w:rPr>
        <w:rFonts w:cs="Times New Roman"/>
      </w:rPr>
    </w:lvl>
    <w:lvl w:ilvl="5">
      <w:start w:val="1"/>
      <w:numFmt w:val="decimalEnclosedCircle"/>
      <w:lvlText w:val="%6"/>
      <w:lvlJc w:val="left"/>
      <w:pPr>
        <w:tabs>
          <w:tab w:val="num" w:pos="2835"/>
        </w:tabs>
        <w:ind w:left="2835" w:hanging="420"/>
      </w:pPr>
      <w:rPr>
        <w:rFonts w:cs="Times New Roman"/>
      </w:rPr>
    </w:lvl>
    <w:lvl w:ilvl="6">
      <w:start w:val="1"/>
      <w:numFmt w:val="decimal"/>
      <w:lvlText w:val="%7."/>
      <w:lvlJc w:val="left"/>
      <w:pPr>
        <w:tabs>
          <w:tab w:val="num" w:pos="3255"/>
        </w:tabs>
        <w:ind w:left="3255" w:hanging="420"/>
      </w:pPr>
      <w:rPr>
        <w:rFonts w:cs="Times New Roman"/>
      </w:rPr>
    </w:lvl>
    <w:lvl w:ilvl="7">
      <w:start w:val="1"/>
      <w:numFmt w:val="aiueoFullWidth"/>
      <w:lvlText w:val="(%8)"/>
      <w:lvlJc w:val="left"/>
      <w:pPr>
        <w:tabs>
          <w:tab w:val="num" w:pos="3675"/>
        </w:tabs>
        <w:ind w:left="3675" w:hanging="420"/>
      </w:pPr>
      <w:rPr>
        <w:rFonts w:cs="Times New Roman"/>
      </w:rPr>
    </w:lvl>
    <w:lvl w:ilvl="8">
      <w:start w:val="1"/>
      <w:numFmt w:val="decimalEnclosedCircle"/>
      <w:lvlText w:val="%9"/>
      <w:lvlJc w:val="left"/>
      <w:pPr>
        <w:tabs>
          <w:tab w:val="num" w:pos="4095"/>
        </w:tabs>
        <w:ind w:left="4095" w:hanging="420"/>
      </w:pPr>
      <w:rPr>
        <w:rFonts w:cs="Times New Roman"/>
      </w:rPr>
    </w:lvl>
  </w:abstractNum>
  <w:abstractNum w:abstractNumId="9" w15:restartNumberingAfterBreak="0">
    <w:nsid w:val="7ACC24C4"/>
    <w:multiLevelType w:val="hybridMultilevel"/>
    <w:tmpl w:val="706EB512"/>
    <w:lvl w:ilvl="0" w:tplc="2A1E28FA">
      <w:start w:val="7"/>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8"/>
  </w:num>
  <w:num w:numId="3">
    <w:abstractNumId w:val="4"/>
  </w:num>
  <w:num w:numId="4">
    <w:abstractNumId w:val="7"/>
  </w:num>
  <w:num w:numId="5">
    <w:abstractNumId w:val="6"/>
  </w:num>
  <w:num w:numId="6">
    <w:abstractNumId w:val="2"/>
  </w:num>
  <w:num w:numId="7">
    <w:abstractNumId w:val="9"/>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57A"/>
    <w:rsid w:val="000014F6"/>
    <w:rsid w:val="00003A43"/>
    <w:rsid w:val="00003C50"/>
    <w:rsid w:val="0000535F"/>
    <w:rsid w:val="00007D46"/>
    <w:rsid w:val="000145E6"/>
    <w:rsid w:val="00015BD9"/>
    <w:rsid w:val="00016353"/>
    <w:rsid w:val="00017BAE"/>
    <w:rsid w:val="00021692"/>
    <w:rsid w:val="00021E70"/>
    <w:rsid w:val="00022C65"/>
    <w:rsid w:val="00023DCD"/>
    <w:rsid w:val="000242DE"/>
    <w:rsid w:val="00026F59"/>
    <w:rsid w:val="00033F9F"/>
    <w:rsid w:val="00035DCA"/>
    <w:rsid w:val="00040A53"/>
    <w:rsid w:val="00041BD7"/>
    <w:rsid w:val="0004264C"/>
    <w:rsid w:val="00042A69"/>
    <w:rsid w:val="000477A0"/>
    <w:rsid w:val="00053EF0"/>
    <w:rsid w:val="000547B5"/>
    <w:rsid w:val="00057E97"/>
    <w:rsid w:val="0006050D"/>
    <w:rsid w:val="00060E79"/>
    <w:rsid w:val="00061074"/>
    <w:rsid w:val="00063BFC"/>
    <w:rsid w:val="0006563B"/>
    <w:rsid w:val="00073C2D"/>
    <w:rsid w:val="00076978"/>
    <w:rsid w:val="00080DB2"/>
    <w:rsid w:val="0008352F"/>
    <w:rsid w:val="00085EB1"/>
    <w:rsid w:val="000864A8"/>
    <w:rsid w:val="00094B0B"/>
    <w:rsid w:val="000A0DCB"/>
    <w:rsid w:val="000A29E7"/>
    <w:rsid w:val="000A3592"/>
    <w:rsid w:val="000A6B09"/>
    <w:rsid w:val="000B4C86"/>
    <w:rsid w:val="000B7541"/>
    <w:rsid w:val="000B7DB2"/>
    <w:rsid w:val="000C39A4"/>
    <w:rsid w:val="000D4D01"/>
    <w:rsid w:val="000E1A88"/>
    <w:rsid w:val="000E297D"/>
    <w:rsid w:val="000E4084"/>
    <w:rsid w:val="000F2D0C"/>
    <w:rsid w:val="000F7F9D"/>
    <w:rsid w:val="001054E9"/>
    <w:rsid w:val="0011470D"/>
    <w:rsid w:val="0012173B"/>
    <w:rsid w:val="00124438"/>
    <w:rsid w:val="001247AE"/>
    <w:rsid w:val="00126243"/>
    <w:rsid w:val="00134555"/>
    <w:rsid w:val="00134979"/>
    <w:rsid w:val="00134B18"/>
    <w:rsid w:val="00135DA5"/>
    <w:rsid w:val="0014433A"/>
    <w:rsid w:val="001444B2"/>
    <w:rsid w:val="0014604D"/>
    <w:rsid w:val="001555F6"/>
    <w:rsid w:val="00170DBF"/>
    <w:rsid w:val="001756A3"/>
    <w:rsid w:val="00181A0B"/>
    <w:rsid w:val="00182A11"/>
    <w:rsid w:val="0018408E"/>
    <w:rsid w:val="00186DE6"/>
    <w:rsid w:val="00187FA6"/>
    <w:rsid w:val="00192EA7"/>
    <w:rsid w:val="001936BD"/>
    <w:rsid w:val="00195A4B"/>
    <w:rsid w:val="001A2FE5"/>
    <w:rsid w:val="001B3908"/>
    <w:rsid w:val="001B3C00"/>
    <w:rsid w:val="001B73EB"/>
    <w:rsid w:val="001B75D2"/>
    <w:rsid w:val="001C050A"/>
    <w:rsid w:val="001C1B95"/>
    <w:rsid w:val="001C25B1"/>
    <w:rsid w:val="001C2A18"/>
    <w:rsid w:val="001D04DB"/>
    <w:rsid w:val="001D26FD"/>
    <w:rsid w:val="001D6088"/>
    <w:rsid w:val="001D657A"/>
    <w:rsid w:val="001E6D57"/>
    <w:rsid w:val="001E731D"/>
    <w:rsid w:val="001F0042"/>
    <w:rsid w:val="001F21CE"/>
    <w:rsid w:val="00212B4C"/>
    <w:rsid w:val="00214AAC"/>
    <w:rsid w:val="0021730A"/>
    <w:rsid w:val="002179EA"/>
    <w:rsid w:val="002224CD"/>
    <w:rsid w:val="00230B70"/>
    <w:rsid w:val="00234DB7"/>
    <w:rsid w:val="00235D47"/>
    <w:rsid w:val="00240870"/>
    <w:rsid w:val="0024543C"/>
    <w:rsid w:val="00246903"/>
    <w:rsid w:val="00246F4D"/>
    <w:rsid w:val="0024786E"/>
    <w:rsid w:val="0024787D"/>
    <w:rsid w:val="00251A3A"/>
    <w:rsid w:val="00252199"/>
    <w:rsid w:val="00266AA6"/>
    <w:rsid w:val="00270547"/>
    <w:rsid w:val="00274304"/>
    <w:rsid w:val="00274BE4"/>
    <w:rsid w:val="00282D2C"/>
    <w:rsid w:val="002841AB"/>
    <w:rsid w:val="00291545"/>
    <w:rsid w:val="002969FC"/>
    <w:rsid w:val="002A1F91"/>
    <w:rsid w:val="002A3E70"/>
    <w:rsid w:val="002A5015"/>
    <w:rsid w:val="002B238E"/>
    <w:rsid w:val="002B4571"/>
    <w:rsid w:val="002B5420"/>
    <w:rsid w:val="002B5D82"/>
    <w:rsid w:val="002B7E37"/>
    <w:rsid w:val="002C190C"/>
    <w:rsid w:val="002C21CD"/>
    <w:rsid w:val="002C6DF0"/>
    <w:rsid w:val="002D3DCE"/>
    <w:rsid w:val="002E1954"/>
    <w:rsid w:val="002E2CAD"/>
    <w:rsid w:val="002E60AB"/>
    <w:rsid w:val="002F122D"/>
    <w:rsid w:val="002F2594"/>
    <w:rsid w:val="002F4C09"/>
    <w:rsid w:val="002F6AB7"/>
    <w:rsid w:val="00300294"/>
    <w:rsid w:val="00322F92"/>
    <w:rsid w:val="0032605B"/>
    <w:rsid w:val="00326B5E"/>
    <w:rsid w:val="00340F69"/>
    <w:rsid w:val="00342FEA"/>
    <w:rsid w:val="00344C0C"/>
    <w:rsid w:val="00344D99"/>
    <w:rsid w:val="003465CB"/>
    <w:rsid w:val="0035031C"/>
    <w:rsid w:val="0035513C"/>
    <w:rsid w:val="00361C46"/>
    <w:rsid w:val="003647D3"/>
    <w:rsid w:val="00366139"/>
    <w:rsid w:val="003705DC"/>
    <w:rsid w:val="003729F8"/>
    <w:rsid w:val="0037430C"/>
    <w:rsid w:val="0038246B"/>
    <w:rsid w:val="0038616A"/>
    <w:rsid w:val="00391901"/>
    <w:rsid w:val="003941BE"/>
    <w:rsid w:val="003A39D7"/>
    <w:rsid w:val="003A5B7B"/>
    <w:rsid w:val="003A6361"/>
    <w:rsid w:val="003C03F1"/>
    <w:rsid w:val="003C166F"/>
    <w:rsid w:val="003C5AB2"/>
    <w:rsid w:val="003D0CAA"/>
    <w:rsid w:val="003E1218"/>
    <w:rsid w:val="003E4C9C"/>
    <w:rsid w:val="003E7970"/>
    <w:rsid w:val="0040085C"/>
    <w:rsid w:val="00410F23"/>
    <w:rsid w:val="004120AD"/>
    <w:rsid w:val="00413D4D"/>
    <w:rsid w:val="00414184"/>
    <w:rsid w:val="00414414"/>
    <w:rsid w:val="004155BE"/>
    <w:rsid w:val="00422C7E"/>
    <w:rsid w:val="004237B5"/>
    <w:rsid w:val="004342B2"/>
    <w:rsid w:val="00440481"/>
    <w:rsid w:val="00452C4D"/>
    <w:rsid w:val="00455FB8"/>
    <w:rsid w:val="00466943"/>
    <w:rsid w:val="00472973"/>
    <w:rsid w:val="00474949"/>
    <w:rsid w:val="0048303A"/>
    <w:rsid w:val="00486CE0"/>
    <w:rsid w:val="00490A03"/>
    <w:rsid w:val="00492987"/>
    <w:rsid w:val="0049347C"/>
    <w:rsid w:val="004A1E43"/>
    <w:rsid w:val="004A5E68"/>
    <w:rsid w:val="004B2225"/>
    <w:rsid w:val="004B2779"/>
    <w:rsid w:val="004B4EEC"/>
    <w:rsid w:val="004B5135"/>
    <w:rsid w:val="004B5647"/>
    <w:rsid w:val="004C0781"/>
    <w:rsid w:val="004C13B7"/>
    <w:rsid w:val="004D5407"/>
    <w:rsid w:val="004E2620"/>
    <w:rsid w:val="004E6F3C"/>
    <w:rsid w:val="004E796A"/>
    <w:rsid w:val="004F4635"/>
    <w:rsid w:val="004F4A72"/>
    <w:rsid w:val="004F5BFE"/>
    <w:rsid w:val="004F71F2"/>
    <w:rsid w:val="004F7DA9"/>
    <w:rsid w:val="00504D2A"/>
    <w:rsid w:val="005060AC"/>
    <w:rsid w:val="0050713D"/>
    <w:rsid w:val="00510655"/>
    <w:rsid w:val="0051079B"/>
    <w:rsid w:val="0052496C"/>
    <w:rsid w:val="00530005"/>
    <w:rsid w:val="005330CA"/>
    <w:rsid w:val="00536F59"/>
    <w:rsid w:val="00537C0E"/>
    <w:rsid w:val="005438DA"/>
    <w:rsid w:val="00550A63"/>
    <w:rsid w:val="005637D6"/>
    <w:rsid w:val="00565A58"/>
    <w:rsid w:val="00566A36"/>
    <w:rsid w:val="00572465"/>
    <w:rsid w:val="005742E6"/>
    <w:rsid w:val="00577D5A"/>
    <w:rsid w:val="0058164C"/>
    <w:rsid w:val="00584CE8"/>
    <w:rsid w:val="00592FA9"/>
    <w:rsid w:val="00594526"/>
    <w:rsid w:val="00594745"/>
    <w:rsid w:val="00594C5D"/>
    <w:rsid w:val="00595B2F"/>
    <w:rsid w:val="005964EB"/>
    <w:rsid w:val="005A3F94"/>
    <w:rsid w:val="005A60EC"/>
    <w:rsid w:val="005A637B"/>
    <w:rsid w:val="005A7E0B"/>
    <w:rsid w:val="005B2EF9"/>
    <w:rsid w:val="005B57CC"/>
    <w:rsid w:val="005B6C16"/>
    <w:rsid w:val="005C1331"/>
    <w:rsid w:val="005C295A"/>
    <w:rsid w:val="005C3230"/>
    <w:rsid w:val="005D7B69"/>
    <w:rsid w:val="005E1295"/>
    <w:rsid w:val="005E56B4"/>
    <w:rsid w:val="005E7E90"/>
    <w:rsid w:val="005F2170"/>
    <w:rsid w:val="005F241C"/>
    <w:rsid w:val="005F5928"/>
    <w:rsid w:val="005F6370"/>
    <w:rsid w:val="005F65FA"/>
    <w:rsid w:val="00600C34"/>
    <w:rsid w:val="00610EF3"/>
    <w:rsid w:val="006119F3"/>
    <w:rsid w:val="00620772"/>
    <w:rsid w:val="00624C30"/>
    <w:rsid w:val="00626BA8"/>
    <w:rsid w:val="00630083"/>
    <w:rsid w:val="0063066F"/>
    <w:rsid w:val="00632FC9"/>
    <w:rsid w:val="00641D5F"/>
    <w:rsid w:val="00644386"/>
    <w:rsid w:val="006454DB"/>
    <w:rsid w:val="00646542"/>
    <w:rsid w:val="00646E4E"/>
    <w:rsid w:val="0064744B"/>
    <w:rsid w:val="00647AEB"/>
    <w:rsid w:val="006559CC"/>
    <w:rsid w:val="00656E6D"/>
    <w:rsid w:val="00660360"/>
    <w:rsid w:val="00661C7B"/>
    <w:rsid w:val="00662DDA"/>
    <w:rsid w:val="00663EB3"/>
    <w:rsid w:val="00665704"/>
    <w:rsid w:val="0066757A"/>
    <w:rsid w:val="00670141"/>
    <w:rsid w:val="006706BC"/>
    <w:rsid w:val="00681B22"/>
    <w:rsid w:val="00681C1B"/>
    <w:rsid w:val="00684FD0"/>
    <w:rsid w:val="0069515A"/>
    <w:rsid w:val="006A0282"/>
    <w:rsid w:val="006A0EFA"/>
    <w:rsid w:val="006A3A8B"/>
    <w:rsid w:val="006A6D1D"/>
    <w:rsid w:val="006B161E"/>
    <w:rsid w:val="006B1648"/>
    <w:rsid w:val="006B37F1"/>
    <w:rsid w:val="006B4EFC"/>
    <w:rsid w:val="006B628F"/>
    <w:rsid w:val="006C1460"/>
    <w:rsid w:val="006C1968"/>
    <w:rsid w:val="006C20E7"/>
    <w:rsid w:val="006C2337"/>
    <w:rsid w:val="006C2600"/>
    <w:rsid w:val="006C341B"/>
    <w:rsid w:val="006D0E85"/>
    <w:rsid w:val="006D2D03"/>
    <w:rsid w:val="006D3037"/>
    <w:rsid w:val="006E6F54"/>
    <w:rsid w:val="006E7A8C"/>
    <w:rsid w:val="006F4AA0"/>
    <w:rsid w:val="006F51C8"/>
    <w:rsid w:val="006F5738"/>
    <w:rsid w:val="00700DC6"/>
    <w:rsid w:val="00702A49"/>
    <w:rsid w:val="00715548"/>
    <w:rsid w:val="00715735"/>
    <w:rsid w:val="00715A86"/>
    <w:rsid w:val="007178D4"/>
    <w:rsid w:val="00722B41"/>
    <w:rsid w:val="007300C3"/>
    <w:rsid w:val="00733000"/>
    <w:rsid w:val="007354B3"/>
    <w:rsid w:val="00740785"/>
    <w:rsid w:val="00742784"/>
    <w:rsid w:val="00742822"/>
    <w:rsid w:val="0074311A"/>
    <w:rsid w:val="00744D99"/>
    <w:rsid w:val="00751314"/>
    <w:rsid w:val="0075487C"/>
    <w:rsid w:val="00756281"/>
    <w:rsid w:val="00765892"/>
    <w:rsid w:val="00766A77"/>
    <w:rsid w:val="00767C4B"/>
    <w:rsid w:val="007700D7"/>
    <w:rsid w:val="00774F76"/>
    <w:rsid w:val="00783688"/>
    <w:rsid w:val="00786C6E"/>
    <w:rsid w:val="007874A5"/>
    <w:rsid w:val="007911E4"/>
    <w:rsid w:val="00796BAA"/>
    <w:rsid w:val="007A7BD4"/>
    <w:rsid w:val="007B19CF"/>
    <w:rsid w:val="007B50C6"/>
    <w:rsid w:val="007C3873"/>
    <w:rsid w:val="007C4F95"/>
    <w:rsid w:val="007C5822"/>
    <w:rsid w:val="007E6F93"/>
    <w:rsid w:val="007F0F25"/>
    <w:rsid w:val="007F25A8"/>
    <w:rsid w:val="007F5684"/>
    <w:rsid w:val="008019F7"/>
    <w:rsid w:val="008056D4"/>
    <w:rsid w:val="008103F8"/>
    <w:rsid w:val="00811D4D"/>
    <w:rsid w:val="00812478"/>
    <w:rsid w:val="00812861"/>
    <w:rsid w:val="00812E9E"/>
    <w:rsid w:val="00823D50"/>
    <w:rsid w:val="00833721"/>
    <w:rsid w:val="00834338"/>
    <w:rsid w:val="00834778"/>
    <w:rsid w:val="008439B1"/>
    <w:rsid w:val="008449B6"/>
    <w:rsid w:val="00855AF2"/>
    <w:rsid w:val="008578AA"/>
    <w:rsid w:val="008661FD"/>
    <w:rsid w:val="00867C4B"/>
    <w:rsid w:val="00872963"/>
    <w:rsid w:val="00873B20"/>
    <w:rsid w:val="00877433"/>
    <w:rsid w:val="008779B0"/>
    <w:rsid w:val="00882CAA"/>
    <w:rsid w:val="00883F69"/>
    <w:rsid w:val="00885E58"/>
    <w:rsid w:val="00886ED9"/>
    <w:rsid w:val="008915C1"/>
    <w:rsid w:val="008A4090"/>
    <w:rsid w:val="008A4683"/>
    <w:rsid w:val="008A484F"/>
    <w:rsid w:val="008A66B6"/>
    <w:rsid w:val="008B3376"/>
    <w:rsid w:val="008B7E09"/>
    <w:rsid w:val="008C16C5"/>
    <w:rsid w:val="008C31F2"/>
    <w:rsid w:val="008C3EA5"/>
    <w:rsid w:val="008C5290"/>
    <w:rsid w:val="008D0C71"/>
    <w:rsid w:val="008D316C"/>
    <w:rsid w:val="008D67B4"/>
    <w:rsid w:val="008E0CA5"/>
    <w:rsid w:val="008F4DF7"/>
    <w:rsid w:val="008F70DE"/>
    <w:rsid w:val="00902DD9"/>
    <w:rsid w:val="00905945"/>
    <w:rsid w:val="009063DA"/>
    <w:rsid w:val="00920331"/>
    <w:rsid w:val="00920501"/>
    <w:rsid w:val="00922C2B"/>
    <w:rsid w:val="00923818"/>
    <w:rsid w:val="00934C0E"/>
    <w:rsid w:val="00934FA2"/>
    <w:rsid w:val="00936794"/>
    <w:rsid w:val="00941B99"/>
    <w:rsid w:val="009502AF"/>
    <w:rsid w:val="00952617"/>
    <w:rsid w:val="00962077"/>
    <w:rsid w:val="00963EB0"/>
    <w:rsid w:val="009663DF"/>
    <w:rsid w:val="0096663A"/>
    <w:rsid w:val="0097196E"/>
    <w:rsid w:val="00972752"/>
    <w:rsid w:val="00974F39"/>
    <w:rsid w:val="009776DC"/>
    <w:rsid w:val="0099014D"/>
    <w:rsid w:val="00996010"/>
    <w:rsid w:val="00996B46"/>
    <w:rsid w:val="009B0FC0"/>
    <w:rsid w:val="009B2D2A"/>
    <w:rsid w:val="009B31D5"/>
    <w:rsid w:val="009C0772"/>
    <w:rsid w:val="009C082E"/>
    <w:rsid w:val="009C0E48"/>
    <w:rsid w:val="009C1CA9"/>
    <w:rsid w:val="009C1F20"/>
    <w:rsid w:val="009C3902"/>
    <w:rsid w:val="009C5037"/>
    <w:rsid w:val="009D0A82"/>
    <w:rsid w:val="009D2A5B"/>
    <w:rsid w:val="009D6F73"/>
    <w:rsid w:val="009D78E8"/>
    <w:rsid w:val="009F4BBD"/>
    <w:rsid w:val="00A025B2"/>
    <w:rsid w:val="00A02D3C"/>
    <w:rsid w:val="00A12301"/>
    <w:rsid w:val="00A42268"/>
    <w:rsid w:val="00A60F6F"/>
    <w:rsid w:val="00A62D48"/>
    <w:rsid w:val="00A62D58"/>
    <w:rsid w:val="00A7226C"/>
    <w:rsid w:val="00A7519D"/>
    <w:rsid w:val="00A75C93"/>
    <w:rsid w:val="00A76167"/>
    <w:rsid w:val="00A84AC3"/>
    <w:rsid w:val="00A91922"/>
    <w:rsid w:val="00A925C3"/>
    <w:rsid w:val="00AA31CF"/>
    <w:rsid w:val="00AA392B"/>
    <w:rsid w:val="00AA706E"/>
    <w:rsid w:val="00AB0D8D"/>
    <w:rsid w:val="00AB4082"/>
    <w:rsid w:val="00AB6C0E"/>
    <w:rsid w:val="00AB75BB"/>
    <w:rsid w:val="00AC03F8"/>
    <w:rsid w:val="00AC1076"/>
    <w:rsid w:val="00AC4C59"/>
    <w:rsid w:val="00AC6971"/>
    <w:rsid w:val="00AD5E7C"/>
    <w:rsid w:val="00AE0159"/>
    <w:rsid w:val="00AE01CC"/>
    <w:rsid w:val="00AE1102"/>
    <w:rsid w:val="00AE260C"/>
    <w:rsid w:val="00AE41D4"/>
    <w:rsid w:val="00AE7F72"/>
    <w:rsid w:val="00AF5948"/>
    <w:rsid w:val="00B079A0"/>
    <w:rsid w:val="00B10AF8"/>
    <w:rsid w:val="00B10F3A"/>
    <w:rsid w:val="00B11703"/>
    <w:rsid w:val="00B15539"/>
    <w:rsid w:val="00B159DB"/>
    <w:rsid w:val="00B21ADF"/>
    <w:rsid w:val="00B240D0"/>
    <w:rsid w:val="00B263FC"/>
    <w:rsid w:val="00B31B54"/>
    <w:rsid w:val="00B33DE9"/>
    <w:rsid w:val="00B35E93"/>
    <w:rsid w:val="00B364F8"/>
    <w:rsid w:val="00B36E58"/>
    <w:rsid w:val="00B42B10"/>
    <w:rsid w:val="00B5129E"/>
    <w:rsid w:val="00B560B2"/>
    <w:rsid w:val="00B574EE"/>
    <w:rsid w:val="00B619A7"/>
    <w:rsid w:val="00B6343A"/>
    <w:rsid w:val="00B65E05"/>
    <w:rsid w:val="00B6651B"/>
    <w:rsid w:val="00B866C9"/>
    <w:rsid w:val="00B87D36"/>
    <w:rsid w:val="00BA5E03"/>
    <w:rsid w:val="00BB04C2"/>
    <w:rsid w:val="00BB5227"/>
    <w:rsid w:val="00BB5C91"/>
    <w:rsid w:val="00BB7BA6"/>
    <w:rsid w:val="00BC47F6"/>
    <w:rsid w:val="00BE1615"/>
    <w:rsid w:val="00BF2DE8"/>
    <w:rsid w:val="00BF39BC"/>
    <w:rsid w:val="00BF6997"/>
    <w:rsid w:val="00C0064F"/>
    <w:rsid w:val="00C006D9"/>
    <w:rsid w:val="00C007F1"/>
    <w:rsid w:val="00C06E23"/>
    <w:rsid w:val="00C12DBF"/>
    <w:rsid w:val="00C13F7D"/>
    <w:rsid w:val="00C20D05"/>
    <w:rsid w:val="00C238EC"/>
    <w:rsid w:val="00C338D2"/>
    <w:rsid w:val="00C3502E"/>
    <w:rsid w:val="00C36875"/>
    <w:rsid w:val="00C374BF"/>
    <w:rsid w:val="00C46B2D"/>
    <w:rsid w:val="00C52D7F"/>
    <w:rsid w:val="00C53A5E"/>
    <w:rsid w:val="00C5650B"/>
    <w:rsid w:val="00C76EE2"/>
    <w:rsid w:val="00C809AB"/>
    <w:rsid w:val="00C82697"/>
    <w:rsid w:val="00C82A13"/>
    <w:rsid w:val="00C839AE"/>
    <w:rsid w:val="00C844CF"/>
    <w:rsid w:val="00C95115"/>
    <w:rsid w:val="00CA16D0"/>
    <w:rsid w:val="00CA7EA8"/>
    <w:rsid w:val="00CA7F31"/>
    <w:rsid w:val="00CB1CD0"/>
    <w:rsid w:val="00CB271C"/>
    <w:rsid w:val="00CB3D9B"/>
    <w:rsid w:val="00CC1C09"/>
    <w:rsid w:val="00CC4D5C"/>
    <w:rsid w:val="00CD11CB"/>
    <w:rsid w:val="00CD66D2"/>
    <w:rsid w:val="00CE149E"/>
    <w:rsid w:val="00CE3E25"/>
    <w:rsid w:val="00CE46E6"/>
    <w:rsid w:val="00CE5DED"/>
    <w:rsid w:val="00CE65BC"/>
    <w:rsid w:val="00CF01F8"/>
    <w:rsid w:val="00CF0315"/>
    <w:rsid w:val="00CF10C6"/>
    <w:rsid w:val="00CF6B6C"/>
    <w:rsid w:val="00D04AFD"/>
    <w:rsid w:val="00D117D4"/>
    <w:rsid w:val="00D1235C"/>
    <w:rsid w:val="00D1367D"/>
    <w:rsid w:val="00D15E4C"/>
    <w:rsid w:val="00D16818"/>
    <w:rsid w:val="00D20E1C"/>
    <w:rsid w:val="00D20EB6"/>
    <w:rsid w:val="00D30B8B"/>
    <w:rsid w:val="00D3498C"/>
    <w:rsid w:val="00D433BD"/>
    <w:rsid w:val="00D44BE3"/>
    <w:rsid w:val="00D50225"/>
    <w:rsid w:val="00D545B6"/>
    <w:rsid w:val="00D64313"/>
    <w:rsid w:val="00D64652"/>
    <w:rsid w:val="00D76114"/>
    <w:rsid w:val="00D7635E"/>
    <w:rsid w:val="00D76FC4"/>
    <w:rsid w:val="00D96114"/>
    <w:rsid w:val="00DA2D65"/>
    <w:rsid w:val="00DA3577"/>
    <w:rsid w:val="00DA6D63"/>
    <w:rsid w:val="00DB0369"/>
    <w:rsid w:val="00DB7704"/>
    <w:rsid w:val="00DC05E2"/>
    <w:rsid w:val="00DC2D55"/>
    <w:rsid w:val="00DC568E"/>
    <w:rsid w:val="00DD098A"/>
    <w:rsid w:val="00DD206D"/>
    <w:rsid w:val="00DD788C"/>
    <w:rsid w:val="00DE05C8"/>
    <w:rsid w:val="00DE446B"/>
    <w:rsid w:val="00DE5C8F"/>
    <w:rsid w:val="00DE7507"/>
    <w:rsid w:val="00DE7731"/>
    <w:rsid w:val="00DF2D11"/>
    <w:rsid w:val="00DF3A11"/>
    <w:rsid w:val="00E039CE"/>
    <w:rsid w:val="00E0433A"/>
    <w:rsid w:val="00E11A0E"/>
    <w:rsid w:val="00E1727B"/>
    <w:rsid w:val="00E204B1"/>
    <w:rsid w:val="00E26D97"/>
    <w:rsid w:val="00E3698C"/>
    <w:rsid w:val="00E409CD"/>
    <w:rsid w:val="00E41FCD"/>
    <w:rsid w:val="00E43CA5"/>
    <w:rsid w:val="00E451B7"/>
    <w:rsid w:val="00E47B3B"/>
    <w:rsid w:val="00E51E83"/>
    <w:rsid w:val="00E5206A"/>
    <w:rsid w:val="00E53188"/>
    <w:rsid w:val="00E64037"/>
    <w:rsid w:val="00E643E9"/>
    <w:rsid w:val="00E733D0"/>
    <w:rsid w:val="00E800BC"/>
    <w:rsid w:val="00E81B88"/>
    <w:rsid w:val="00E847F4"/>
    <w:rsid w:val="00E84C86"/>
    <w:rsid w:val="00E8658B"/>
    <w:rsid w:val="00E94299"/>
    <w:rsid w:val="00E969CE"/>
    <w:rsid w:val="00EA169F"/>
    <w:rsid w:val="00EA3382"/>
    <w:rsid w:val="00EA596F"/>
    <w:rsid w:val="00EA7A59"/>
    <w:rsid w:val="00EA7E73"/>
    <w:rsid w:val="00EB33DB"/>
    <w:rsid w:val="00EB483D"/>
    <w:rsid w:val="00EB4EC2"/>
    <w:rsid w:val="00EB51FE"/>
    <w:rsid w:val="00EB6AB5"/>
    <w:rsid w:val="00EC148B"/>
    <w:rsid w:val="00ED0108"/>
    <w:rsid w:val="00ED0B12"/>
    <w:rsid w:val="00ED2B4C"/>
    <w:rsid w:val="00ED333D"/>
    <w:rsid w:val="00ED49C3"/>
    <w:rsid w:val="00ED760A"/>
    <w:rsid w:val="00EE1039"/>
    <w:rsid w:val="00EE4398"/>
    <w:rsid w:val="00EE50F2"/>
    <w:rsid w:val="00EF1486"/>
    <w:rsid w:val="00EF6170"/>
    <w:rsid w:val="00F125F5"/>
    <w:rsid w:val="00F17980"/>
    <w:rsid w:val="00F3462D"/>
    <w:rsid w:val="00F405A8"/>
    <w:rsid w:val="00F452A0"/>
    <w:rsid w:val="00F459B2"/>
    <w:rsid w:val="00F4625C"/>
    <w:rsid w:val="00F47C58"/>
    <w:rsid w:val="00F56821"/>
    <w:rsid w:val="00F743AB"/>
    <w:rsid w:val="00F76122"/>
    <w:rsid w:val="00F77E05"/>
    <w:rsid w:val="00F802AA"/>
    <w:rsid w:val="00F8593D"/>
    <w:rsid w:val="00F86571"/>
    <w:rsid w:val="00F865A1"/>
    <w:rsid w:val="00F918BE"/>
    <w:rsid w:val="00F92D78"/>
    <w:rsid w:val="00F9381A"/>
    <w:rsid w:val="00F93926"/>
    <w:rsid w:val="00F93E6E"/>
    <w:rsid w:val="00FA167D"/>
    <w:rsid w:val="00FA34D5"/>
    <w:rsid w:val="00FB2C6C"/>
    <w:rsid w:val="00FC2E79"/>
    <w:rsid w:val="00FC4DA0"/>
    <w:rsid w:val="00FC516D"/>
    <w:rsid w:val="00FC68DC"/>
    <w:rsid w:val="00FD71DB"/>
    <w:rsid w:val="00FE0C1A"/>
    <w:rsid w:val="00FE4868"/>
    <w:rsid w:val="00FE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AD618EA-48C9-409B-8F81-19E57662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1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4237B5"/>
    <w:rPr>
      <w:rFonts w:cs="Times New Roman"/>
      <w:sz w:val="18"/>
      <w:szCs w:val="18"/>
    </w:rPr>
  </w:style>
  <w:style w:type="paragraph" w:styleId="a4">
    <w:name w:val="annotation text"/>
    <w:basedOn w:val="a"/>
    <w:link w:val="a5"/>
    <w:uiPriority w:val="99"/>
    <w:semiHidden/>
    <w:rsid w:val="004237B5"/>
    <w:pPr>
      <w:jc w:val="left"/>
    </w:pPr>
  </w:style>
  <w:style w:type="character" w:customStyle="1" w:styleId="a5">
    <w:name w:val="コメント文字列 (文字)"/>
    <w:link w:val="a4"/>
    <w:uiPriority w:val="99"/>
    <w:semiHidden/>
    <w:locked/>
    <w:rsid w:val="00FC516D"/>
    <w:rPr>
      <w:rFonts w:cs="Times New Roman"/>
      <w:sz w:val="24"/>
      <w:szCs w:val="24"/>
    </w:rPr>
  </w:style>
  <w:style w:type="paragraph" w:styleId="a6">
    <w:name w:val="annotation subject"/>
    <w:basedOn w:val="a4"/>
    <w:next w:val="a4"/>
    <w:link w:val="a7"/>
    <w:uiPriority w:val="99"/>
    <w:semiHidden/>
    <w:rsid w:val="004237B5"/>
    <w:rPr>
      <w:b/>
      <w:bCs/>
    </w:rPr>
  </w:style>
  <w:style w:type="character" w:customStyle="1" w:styleId="a7">
    <w:name w:val="コメント内容 (文字)"/>
    <w:link w:val="a6"/>
    <w:uiPriority w:val="99"/>
    <w:semiHidden/>
    <w:locked/>
    <w:rsid w:val="00FC516D"/>
    <w:rPr>
      <w:rFonts w:cs="Times New Roman"/>
      <w:b/>
      <w:bCs/>
      <w:sz w:val="24"/>
      <w:szCs w:val="24"/>
    </w:rPr>
  </w:style>
  <w:style w:type="paragraph" w:styleId="a8">
    <w:name w:val="Balloon Text"/>
    <w:basedOn w:val="a"/>
    <w:link w:val="a9"/>
    <w:uiPriority w:val="99"/>
    <w:semiHidden/>
    <w:rsid w:val="004237B5"/>
    <w:rPr>
      <w:rFonts w:ascii="Arial" w:eastAsia="ＭＳ ゴシック" w:hAnsi="Arial"/>
      <w:sz w:val="18"/>
      <w:szCs w:val="18"/>
    </w:rPr>
  </w:style>
  <w:style w:type="character" w:customStyle="1" w:styleId="a9">
    <w:name w:val="吹き出し (文字)"/>
    <w:link w:val="a8"/>
    <w:uiPriority w:val="99"/>
    <w:semiHidden/>
    <w:locked/>
    <w:rsid w:val="00FC516D"/>
    <w:rPr>
      <w:rFonts w:ascii="Arial" w:eastAsia="ＭＳ ゴシック" w:hAnsi="Arial" w:cs="Times New Roman"/>
      <w:sz w:val="2"/>
    </w:rPr>
  </w:style>
  <w:style w:type="paragraph" w:styleId="aa">
    <w:name w:val="header"/>
    <w:basedOn w:val="a"/>
    <w:link w:val="ab"/>
    <w:uiPriority w:val="99"/>
    <w:rsid w:val="0097196E"/>
    <w:pPr>
      <w:tabs>
        <w:tab w:val="center" w:pos="4252"/>
        <w:tab w:val="right" w:pos="8504"/>
      </w:tabs>
      <w:snapToGrid w:val="0"/>
    </w:pPr>
  </w:style>
  <w:style w:type="character" w:customStyle="1" w:styleId="ab">
    <w:name w:val="ヘッダー (文字)"/>
    <w:link w:val="aa"/>
    <w:uiPriority w:val="99"/>
    <w:locked/>
    <w:rsid w:val="0097196E"/>
    <w:rPr>
      <w:rFonts w:cs="Times New Roman"/>
      <w:kern w:val="2"/>
      <w:sz w:val="24"/>
      <w:szCs w:val="24"/>
    </w:rPr>
  </w:style>
  <w:style w:type="paragraph" w:styleId="ac">
    <w:name w:val="footer"/>
    <w:basedOn w:val="a"/>
    <w:link w:val="ad"/>
    <w:uiPriority w:val="99"/>
    <w:rsid w:val="0097196E"/>
    <w:pPr>
      <w:tabs>
        <w:tab w:val="center" w:pos="4252"/>
        <w:tab w:val="right" w:pos="8504"/>
      </w:tabs>
      <w:snapToGrid w:val="0"/>
    </w:pPr>
  </w:style>
  <w:style w:type="character" w:customStyle="1" w:styleId="ad">
    <w:name w:val="フッター (文字)"/>
    <w:link w:val="ac"/>
    <w:uiPriority w:val="99"/>
    <w:locked/>
    <w:rsid w:val="0097196E"/>
    <w:rPr>
      <w:rFonts w:cs="Times New Roman"/>
      <w:kern w:val="2"/>
      <w:sz w:val="24"/>
      <w:szCs w:val="24"/>
    </w:rPr>
  </w:style>
  <w:style w:type="table" w:styleId="ae">
    <w:name w:val="Table Grid"/>
    <w:basedOn w:val="a1"/>
    <w:uiPriority w:val="99"/>
    <w:locked/>
    <w:rsid w:val="00656E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15548"/>
    <w:pPr>
      <w:jc w:val="center"/>
    </w:pPr>
    <w:rPr>
      <w:sz w:val="20"/>
      <w:szCs w:val="20"/>
    </w:rPr>
  </w:style>
  <w:style w:type="character" w:customStyle="1" w:styleId="af0">
    <w:name w:val="記 (文字)"/>
    <w:basedOn w:val="a0"/>
    <w:link w:val="af"/>
    <w:uiPriority w:val="99"/>
    <w:rsid w:val="00715548"/>
    <w:rPr>
      <w:kern w:val="2"/>
    </w:rPr>
  </w:style>
  <w:style w:type="paragraph" w:styleId="af1">
    <w:name w:val="List Paragraph"/>
    <w:basedOn w:val="a"/>
    <w:uiPriority w:val="34"/>
    <w:qFormat/>
    <w:rsid w:val="00BA5E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3EB7-9D9A-440B-B39A-8932AA99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趣旨）</vt:lpstr>
    </vt:vector>
  </TitlesOfParts>
  <Company>岡山市役所</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旨）</dc:title>
  <dc:creator>岡山市役所</dc:creator>
  <cp:lastModifiedBy>P0189456</cp:lastModifiedBy>
  <cp:revision>128</cp:revision>
  <cp:lastPrinted>2026-03-24T01:49:00Z</cp:lastPrinted>
  <dcterms:created xsi:type="dcterms:W3CDTF">2017-03-30T12:12:00Z</dcterms:created>
  <dcterms:modified xsi:type="dcterms:W3CDTF">2026-03-30T01:43:00Z</dcterms:modified>
</cp:coreProperties>
</file>